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103165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C61" w:rsidRPr="00CD1272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272">
                              <w:rPr>
                                <w:rFonts w:ascii="Arial" w:eastAsia="Arial" w:hAnsi="Arial" w:cs="Arial"/>
                                <w:b/>
                                <w:bCs/>
                                <w:cap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چرا</w:t>
                            </w:r>
                            <w:r w:rsidRPr="00CD1272">
                              <w:rPr>
                                <w:rFonts w:ascii="Arial" w:eastAsia="Arial" w:hAnsi="Arial" w:cs="Arial"/>
                                <w:b/>
                                <w:bCs/>
                                <w:cap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1272">
                              <w:rPr>
                                <w:rFonts w:ascii="Arial" w:eastAsia="Arial" w:hAnsi="Arial" w:cs="Arial"/>
                                <w:b/>
                                <w:bCs/>
                                <w:cap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ن</w:t>
                            </w:r>
                            <w:r w:rsidRPr="00CD1272">
                              <w:rPr>
                                <w:rFonts w:ascii="Arial" w:eastAsia="Arial" w:hAnsi="Arial" w:cs="Arial"/>
                                <w:b/>
                                <w:bCs/>
                                <w:cap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1272">
                              <w:rPr>
                                <w:rFonts w:ascii="Arial" w:eastAsia="Arial" w:hAnsi="Arial" w:cs="Arial"/>
                                <w:b/>
                                <w:bCs/>
                                <w:cap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اید</w:t>
                            </w:r>
                            <w:r w:rsidRPr="00CD1272">
                              <w:rPr>
                                <w:rFonts w:ascii="Arial" w:eastAsia="Arial" w:hAnsi="Arial" w:cs="Arial"/>
                                <w:b/>
                                <w:bCs/>
                                <w:cap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1272">
                              <w:rPr>
                                <w:rFonts w:ascii="Arial" w:eastAsia="Arial" w:hAnsi="Arial" w:cs="Arial"/>
                                <w:b/>
                                <w:bCs/>
                                <w:cap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فعالیت</w:t>
                            </w:r>
                            <w:r w:rsidRPr="00CD1272">
                              <w:rPr>
                                <w:rFonts w:ascii="Arial" w:eastAsia="Arial" w:hAnsi="Arial" w:cs="Arial"/>
                                <w:b/>
                                <w:bCs/>
                                <w:cap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1272">
                              <w:rPr>
                                <w:rFonts w:ascii="Arial" w:eastAsia="Arial" w:hAnsi="Arial" w:cs="Arial"/>
                                <w:b/>
                                <w:bCs/>
                                <w:cap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جسمانی</w:t>
                            </w:r>
                            <w:r w:rsidRPr="00CD1272">
                              <w:rPr>
                                <w:rFonts w:ascii="Arial" w:eastAsia="Arial" w:hAnsi="Arial" w:cs="Arial"/>
                                <w:b/>
                                <w:bCs/>
                                <w:cap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1272">
                              <w:rPr>
                                <w:rFonts w:ascii="Arial" w:eastAsia="Arial" w:hAnsi="Arial" w:cs="Arial"/>
                                <w:b/>
                                <w:bCs/>
                                <w:cap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اشته</w:t>
                            </w:r>
                            <w:r w:rsidRPr="00CD1272">
                              <w:rPr>
                                <w:rFonts w:ascii="Arial" w:eastAsia="Arial" w:hAnsi="Arial" w:cs="Arial"/>
                                <w:b/>
                                <w:bCs/>
                                <w:cap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1272">
                              <w:rPr>
                                <w:rFonts w:ascii="Arial" w:eastAsia="Arial" w:hAnsi="Arial" w:cs="Arial"/>
                                <w:b/>
                                <w:bCs/>
                                <w:cap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اشم؟</w:t>
                            </w:r>
                          </w:p>
                          <w:p w:rsidR="007C25CF" w:rsidRPr="007C25CF" w:rsidRDefault="007C25CF" w:rsidP="00812B3F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FD2C61" w:rsidRPr="007C25CF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صی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عالیت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سمان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شت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ی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صی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وش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ی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راد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عالیت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سمان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ف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دارن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تمال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چار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کلات</w:t>
                            </w:r>
                            <w:r w:rsidRPr="007C25CF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لامت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ن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FD2C61" w:rsidRPr="007C25CF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FD2C61" w:rsidRPr="007C25CF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عالیت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ظم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سمان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ت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وسط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توان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زان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طر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تل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ار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ر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ک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د</w:t>
                            </w:r>
                            <w:r w:rsidR="00CD1272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</w:p>
                          <w:p w:rsidR="00FD2C61" w:rsidRPr="007C25CF" w:rsidRDefault="00FD2C61" w:rsidP="00812B3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مل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ی</w:t>
                            </w:r>
                          </w:p>
                          <w:p w:rsidR="00FD2C61" w:rsidRPr="007C25CF" w:rsidRDefault="00FD2C61" w:rsidP="00812B3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فشار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ن</w:t>
                            </w:r>
                          </w:p>
                          <w:p w:rsidR="00FD2C61" w:rsidRPr="00633D24" w:rsidRDefault="00FD2C61" w:rsidP="00812B3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زایش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لسترول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(LDL)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لسترول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ب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(HDL)</w:t>
                            </w:r>
                          </w:p>
                          <w:p w:rsidR="00FD2C61" w:rsidRPr="007C25CF" w:rsidRDefault="00FD2C61" w:rsidP="00812B3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ضاف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زن</w:t>
                            </w:r>
                          </w:p>
                          <w:p w:rsidR="00FD2C61" w:rsidRPr="007C25CF" w:rsidRDefault="00FD2C61" w:rsidP="00812B3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یابت</w:t>
                            </w:r>
                          </w:p>
                          <w:p w:rsidR="00D44406" w:rsidRPr="007C25CF" w:rsidRDefault="00FD2C61" w:rsidP="00812B3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کت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غ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8.1pt;margin-top:0;width:241.1pt;height:4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" fillcolor="#9bbb59 [3206]" strokecolor="#4e6128 [1606]" strokeweight="2pt">
                <v:textbox>
                  <w:txbxContent>
                    <w:p w:rsidR="00FD2C61" w:rsidRPr="00CD1272" w:rsidRDefault="00FD2C61" w:rsidP="00812B3F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ap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1272">
                        <w:rPr>
                          <w:rFonts w:ascii="Arial" w:eastAsia="Arial" w:hAnsi="Arial" w:cs="Arial"/>
                          <w:b/>
                          <w:bCs/>
                          <w:cap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چرا</w:t>
                      </w:r>
                      <w:r w:rsidRPr="00CD1272">
                        <w:rPr>
                          <w:rFonts w:ascii="Arial" w:eastAsia="Arial" w:hAnsi="Arial" w:cs="Arial"/>
                          <w:b/>
                          <w:bCs/>
                          <w:caps/>
                          <w:color w:val="943634" w:themeColor="accent2" w:themeShade="BF"/>
                          <w:sz w:val="28"/>
                          <w:szCs w:val="28"/>
                          <w:lang w:bidi="ar-S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1272">
                        <w:rPr>
                          <w:rFonts w:ascii="Arial" w:eastAsia="Arial" w:hAnsi="Arial" w:cs="Arial"/>
                          <w:b/>
                          <w:bCs/>
                          <w:cap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ن</w:t>
                      </w:r>
                      <w:r w:rsidRPr="00CD1272">
                        <w:rPr>
                          <w:rFonts w:ascii="Arial" w:eastAsia="Arial" w:hAnsi="Arial" w:cs="Arial"/>
                          <w:b/>
                          <w:bCs/>
                          <w:caps/>
                          <w:color w:val="943634" w:themeColor="accent2" w:themeShade="BF"/>
                          <w:sz w:val="28"/>
                          <w:szCs w:val="28"/>
                          <w:lang w:bidi="ar-S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1272">
                        <w:rPr>
                          <w:rFonts w:ascii="Arial" w:eastAsia="Arial" w:hAnsi="Arial" w:cs="Arial"/>
                          <w:b/>
                          <w:bCs/>
                          <w:cap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اید</w:t>
                      </w:r>
                      <w:r w:rsidRPr="00CD1272">
                        <w:rPr>
                          <w:rFonts w:ascii="Arial" w:eastAsia="Arial" w:hAnsi="Arial" w:cs="Arial"/>
                          <w:b/>
                          <w:bCs/>
                          <w:caps/>
                          <w:color w:val="943634" w:themeColor="accent2" w:themeShade="BF"/>
                          <w:sz w:val="28"/>
                          <w:szCs w:val="28"/>
                          <w:lang w:bidi="ar-S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1272">
                        <w:rPr>
                          <w:rFonts w:ascii="Arial" w:eastAsia="Arial" w:hAnsi="Arial" w:cs="Arial"/>
                          <w:b/>
                          <w:bCs/>
                          <w:cap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فعالیت</w:t>
                      </w:r>
                      <w:r w:rsidRPr="00CD1272">
                        <w:rPr>
                          <w:rFonts w:ascii="Arial" w:eastAsia="Arial" w:hAnsi="Arial" w:cs="Arial"/>
                          <w:b/>
                          <w:bCs/>
                          <w:caps/>
                          <w:color w:val="943634" w:themeColor="accent2" w:themeShade="BF"/>
                          <w:sz w:val="28"/>
                          <w:szCs w:val="28"/>
                          <w:lang w:bidi="ar-S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1272">
                        <w:rPr>
                          <w:rFonts w:ascii="Arial" w:eastAsia="Arial" w:hAnsi="Arial" w:cs="Arial"/>
                          <w:b/>
                          <w:bCs/>
                          <w:cap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جسمانی</w:t>
                      </w:r>
                      <w:r w:rsidRPr="00CD1272">
                        <w:rPr>
                          <w:rFonts w:ascii="Arial" w:eastAsia="Arial" w:hAnsi="Arial" w:cs="Arial"/>
                          <w:b/>
                          <w:bCs/>
                          <w:caps/>
                          <w:color w:val="943634" w:themeColor="accent2" w:themeShade="BF"/>
                          <w:sz w:val="28"/>
                          <w:szCs w:val="28"/>
                          <w:lang w:bidi="ar-S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1272">
                        <w:rPr>
                          <w:rFonts w:ascii="Arial" w:eastAsia="Arial" w:hAnsi="Arial" w:cs="Arial"/>
                          <w:b/>
                          <w:bCs/>
                          <w:cap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داشته</w:t>
                      </w:r>
                      <w:r w:rsidRPr="00CD1272">
                        <w:rPr>
                          <w:rFonts w:ascii="Arial" w:eastAsia="Arial" w:hAnsi="Arial" w:cs="Arial"/>
                          <w:b/>
                          <w:bCs/>
                          <w:caps/>
                          <w:color w:val="943634" w:themeColor="accent2" w:themeShade="BF"/>
                          <w:sz w:val="28"/>
                          <w:szCs w:val="28"/>
                          <w:lang w:bidi="ar-S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D1272">
                        <w:rPr>
                          <w:rFonts w:ascii="Arial" w:eastAsia="Arial" w:hAnsi="Arial" w:cs="Arial"/>
                          <w:b/>
                          <w:bCs/>
                          <w:cap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اشم؟</w:t>
                      </w:r>
                    </w:p>
                    <w:p w:rsidR="007C25CF" w:rsidRPr="007C25CF" w:rsidRDefault="007C25CF" w:rsidP="00812B3F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FD2C61" w:rsidRPr="007C25CF" w:rsidRDefault="00FD2C61" w:rsidP="00812B3F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صی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عالیت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سمان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شت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ی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صی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وش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ی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راد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عالیت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سمان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ف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دارن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تمال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تر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چار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کلات</w:t>
                      </w:r>
                      <w:r w:rsidRPr="007C25CF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لامت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ن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FD2C61" w:rsidRPr="007C25CF" w:rsidRDefault="00FD2C61" w:rsidP="00812B3F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</w:p>
                    <w:p w:rsidR="00FD2C61" w:rsidRPr="007C25CF" w:rsidRDefault="00FD2C61" w:rsidP="00812B3F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عالیت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ظم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سمان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ت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وسط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توان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زان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طر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تل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ار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ر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ک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د</w:t>
                      </w:r>
                      <w:r w:rsidR="00CD1272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</w:p>
                    <w:p w:rsidR="00FD2C61" w:rsidRPr="007C25CF" w:rsidRDefault="00FD2C61" w:rsidP="00812B3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مل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ی</w:t>
                      </w:r>
                    </w:p>
                    <w:p w:rsidR="00FD2C61" w:rsidRPr="007C25CF" w:rsidRDefault="00FD2C61" w:rsidP="00812B3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فشار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ن</w:t>
                      </w:r>
                    </w:p>
                    <w:p w:rsidR="00FD2C61" w:rsidRPr="00633D24" w:rsidRDefault="00FD2C61" w:rsidP="00812B3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زایش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لسترول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د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(LDL)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لسترول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ب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(HDL)</w:t>
                      </w:r>
                    </w:p>
                    <w:p w:rsidR="00FD2C61" w:rsidRPr="007C25CF" w:rsidRDefault="00FD2C61" w:rsidP="00812B3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ضاف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زن</w:t>
                      </w:r>
                    </w:p>
                    <w:p w:rsidR="00FD2C61" w:rsidRPr="007C25CF" w:rsidRDefault="00FD2C61" w:rsidP="00812B3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یابت</w:t>
                      </w:r>
                    </w:p>
                    <w:p w:rsidR="00D44406" w:rsidRPr="007C25CF" w:rsidRDefault="00FD2C61" w:rsidP="00812B3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کت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غزی</w:t>
                      </w: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28457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C61" w:rsidRPr="007C25CF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عالیت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داشت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خواهی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رزش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غاز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ایی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تد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ورت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ایی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حض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روع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وج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ی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رزش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نه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لامت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فی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لک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فرح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ذت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</w:p>
                          <w:p w:rsidR="00FD2C61" w:rsidRPr="007C25CF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FD2C61" w:rsidRPr="007C5268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عالیت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سمانی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ه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وایدی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یگری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د؟</w:t>
                            </w:r>
                          </w:p>
                          <w:p w:rsidR="00FD2C61" w:rsidRPr="007C25CF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یه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خوانه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ضلات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قویت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کند</w:t>
                            </w:r>
                            <w:r w:rsidR="00204A87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FD2C61" w:rsidRPr="007C25CF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تر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ابیدن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ک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کن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</w:p>
                          <w:p w:rsidR="00FD2C61" w:rsidRPr="007C25CF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ساس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دگ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دهد</w:t>
                            </w:r>
                            <w:r w:rsidR="00204A87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FD2C61" w:rsidRPr="007C25CF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رژ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درت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ده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FD2C61" w:rsidRPr="007C25CF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ترل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زن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خون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ک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کن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</w:p>
                          <w:p w:rsidR="00FD2C61" w:rsidRPr="007C25CF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ترل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رس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ک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کن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FD2C61" w:rsidRDefault="00FD2C61" w:rsidP="00FD2C61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FD2C61" w:rsidRDefault="00FD2C61" w:rsidP="00FD2C61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FD2C61" w:rsidRDefault="00FD2C61" w:rsidP="00FD2C61">
                            <w:pPr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FD2C61" w:rsidRPr="00FD2C61" w:rsidRDefault="00FD2C61" w:rsidP="00FD2C61">
                            <w:pPr>
                              <w:spacing w:after="0" w:line="36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D44406" w:rsidRPr="001A6C3D" w:rsidRDefault="00D44406" w:rsidP="0030705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.25pt;margin-top:0;width:241.1pt;height:4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" fillcolor="#9bbb59 [3206]" strokecolor="#4e6128 [1606]" strokeweight="2pt">
                <v:textbox>
                  <w:txbxContent>
                    <w:p w:rsidR="00FD2C61" w:rsidRPr="007C25CF" w:rsidRDefault="00FD2C61" w:rsidP="00812B3F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ل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عالیت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داشت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خواهی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رزش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غاز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ایی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تد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ورت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ایی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حض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روع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وج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ی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رزش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نه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لامت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فی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لک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فرح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ذت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</w:p>
                    <w:p w:rsidR="00FD2C61" w:rsidRPr="007C25CF" w:rsidRDefault="00FD2C61" w:rsidP="00812B3F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FD2C61" w:rsidRPr="007C5268" w:rsidRDefault="00FD2C61" w:rsidP="00812B3F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فعالیت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جسمانی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چه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فوایدی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دیگری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من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دارد؟</w:t>
                      </w:r>
                    </w:p>
                    <w:p w:rsidR="00FD2C61" w:rsidRPr="007C25CF" w:rsidRDefault="00FD2C61" w:rsidP="00812B3F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یه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خوانه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ضلات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قویت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کند</w:t>
                      </w:r>
                      <w:r w:rsidR="00204A87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FD2C61" w:rsidRPr="007C25CF" w:rsidRDefault="00FD2C61" w:rsidP="00812B3F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تر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ابیدن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ک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کن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</w:p>
                    <w:p w:rsidR="00FD2C61" w:rsidRPr="007C25CF" w:rsidRDefault="00FD2C61" w:rsidP="00812B3F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ساس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دگ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دهد</w:t>
                      </w:r>
                      <w:r w:rsidR="00204A87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FD2C61" w:rsidRPr="007C25CF" w:rsidRDefault="00FD2C61" w:rsidP="00812B3F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رژ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درت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تر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ده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FD2C61" w:rsidRPr="007C25CF" w:rsidRDefault="00FD2C61" w:rsidP="00812B3F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ترل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زن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شارخون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ک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کن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</w:p>
                    <w:p w:rsidR="00FD2C61" w:rsidRPr="007C25CF" w:rsidRDefault="00FD2C61" w:rsidP="00812B3F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ترل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رس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ک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کن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FD2C61" w:rsidRDefault="00FD2C61" w:rsidP="00FD2C61">
                      <w:pPr>
                        <w:spacing w:after="0" w:line="36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FD2C61" w:rsidRDefault="00FD2C61" w:rsidP="00FD2C61">
                      <w:pPr>
                        <w:spacing w:after="0" w:line="36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FD2C61" w:rsidRDefault="00FD2C61" w:rsidP="00FD2C61">
                      <w:pPr>
                        <w:spacing w:after="0" w:line="36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FD2C61" w:rsidRPr="00FD2C61" w:rsidRDefault="00FD2C61" w:rsidP="00FD2C61">
                      <w:pPr>
                        <w:spacing w:after="0" w:line="360" w:lineRule="auto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</w:p>
                    <w:p w:rsidR="00D44406" w:rsidRPr="001A6C3D" w:rsidRDefault="00D44406" w:rsidP="0030705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63573</wp:posOffset>
                </wp:positionH>
                <wp:positionV relativeFrom="paragraph">
                  <wp:posOffset>0</wp:posOffset>
                </wp:positionV>
                <wp:extent cx="3062177" cy="6262370"/>
                <wp:effectExtent l="0" t="0" r="2413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C61" w:rsidRPr="007C25CF" w:rsidRDefault="00FD2C61" w:rsidP="00812B3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FD2C61" w:rsidRPr="007C5268" w:rsidRDefault="00FD2C61" w:rsidP="00812B3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ه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عالیتهایی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ید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یم؟</w:t>
                            </w:r>
                          </w:p>
                          <w:p w:rsidR="007C25CF" w:rsidRPr="007C25CF" w:rsidRDefault="007C25CF" w:rsidP="00812B3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FD2C61" w:rsidRPr="007C25CF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زان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طر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تل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یها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لب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روقی،ضروری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ست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رزشکار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رف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</w:t>
                            </w:r>
                            <w:r w:rsidRPr="007C25CF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ی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FD2C61" w:rsidRPr="007C25CF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عالیت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ت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توسط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مام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فت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شت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ی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واید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ره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د</w:t>
                            </w:r>
                            <w:r w:rsidRPr="007C25CF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25CF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ید</w:t>
                            </w:r>
                            <w:r w:rsidR="005D5505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FD2C61" w:rsidRPr="007C25CF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FD2C61" w:rsidRPr="007C5268" w:rsidRDefault="00FD2C61" w:rsidP="00812B3F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ونه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عالیتها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بارتند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7C5268">
                              <w:rPr>
                                <w:rFonts w:ascii="Arial" w:eastAsia="Arial" w:hAnsi="Arial" w:cs="Arial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lang w:bidi="ar-SA"/>
                              </w:rPr>
                              <w:t>:</w:t>
                            </w:r>
                          </w:p>
                          <w:p w:rsidR="007C25CF" w:rsidRPr="007C25CF" w:rsidRDefault="007C25CF" w:rsidP="00812B3F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FD2C61" w:rsidRPr="00633D24" w:rsidRDefault="00FD2C61" w:rsidP="00812B3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اده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</w:p>
                          <w:p w:rsidR="00FD2C61" w:rsidRPr="00633D24" w:rsidRDefault="00FD2C61" w:rsidP="00812B3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</w:t>
                            </w:r>
                            <w:r w:rsidR="00633D24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زل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FD2C61" w:rsidRPr="00633D24" w:rsidRDefault="00FD2C61" w:rsidP="00812B3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غبانی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یاط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زل</w:t>
                            </w:r>
                          </w:p>
                          <w:p w:rsidR="00FD2C61" w:rsidRPr="00633D24" w:rsidRDefault="00FD2C61" w:rsidP="00812B3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رزشهای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گی</w:t>
                            </w:r>
                          </w:p>
                          <w:p w:rsidR="00FD2C61" w:rsidRPr="00633D24" w:rsidRDefault="00FD2C61" w:rsidP="00812B3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اده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یع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یدن</w:t>
                            </w:r>
                          </w:p>
                          <w:p w:rsidR="00FD2C61" w:rsidRPr="00633D24" w:rsidRDefault="00FD2C61" w:rsidP="00812B3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لارفتن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له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</w:t>
                            </w:r>
                          </w:p>
                          <w:p w:rsidR="00FD2C61" w:rsidRPr="00633D24" w:rsidRDefault="00FD2C61" w:rsidP="00812B3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چرخه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اری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شنا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ایق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33D24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نی</w:t>
                            </w:r>
                          </w:p>
                          <w:p w:rsidR="00D44406" w:rsidRPr="00307059" w:rsidRDefault="00D44406" w:rsidP="0030705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  <w:p w:rsidR="00D44406" w:rsidRDefault="00D44406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D44406" w:rsidRDefault="00D44406" w:rsidP="00DE724F">
                            <w:pPr>
                              <w:spacing w:after="0" w:line="240" w:lineRule="auto"/>
                              <w:rPr>
                                <w:rFonts w:eastAsiaTheme="minorEastAsia" w:cs="B Mitra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</w:p>
                          <w:p w:rsidR="00D44406" w:rsidRDefault="00D44406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44406" w:rsidRDefault="00D44406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44406" w:rsidRDefault="00D44406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44406" w:rsidRPr="00CF33FF" w:rsidRDefault="00D44406" w:rsidP="00CF33F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5pt;margin-top:0;width:241.1pt;height:49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" fillcolor="#9bbb59 [3206]" strokecolor="#4e6128 [1606]" strokeweight="2pt">
                <v:textbox>
                  <w:txbxContent>
                    <w:p w:rsidR="00FD2C61" w:rsidRPr="007C25CF" w:rsidRDefault="00FD2C61" w:rsidP="00812B3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FD2C61" w:rsidRPr="007C5268" w:rsidRDefault="00FD2C61" w:rsidP="00812B3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چه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فعالیتهایی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باید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دهیم؟</w:t>
                      </w:r>
                    </w:p>
                    <w:p w:rsidR="007C25CF" w:rsidRPr="007C25CF" w:rsidRDefault="007C25CF" w:rsidP="00812B3F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FD2C61" w:rsidRPr="007C25CF" w:rsidRDefault="00FD2C61" w:rsidP="00812B3F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زان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طر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تل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یها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لب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روقی،ضروری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ست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رزشکار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رف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</w:t>
                      </w:r>
                      <w:r w:rsidRPr="007C25CF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ی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FD2C61" w:rsidRPr="007C25CF" w:rsidRDefault="00FD2C61" w:rsidP="00812B3F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عالیت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ت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توسط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تر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مام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فت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شت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ی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واید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ره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د</w:t>
                      </w:r>
                      <w:r w:rsidRPr="007C25CF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25CF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ید</w:t>
                      </w:r>
                      <w:r w:rsidR="005D5505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FD2C61" w:rsidRPr="007C25CF" w:rsidRDefault="00FD2C61" w:rsidP="00812B3F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FD2C61" w:rsidRPr="007C5268" w:rsidRDefault="00FD2C61" w:rsidP="00812B3F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نمونه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فعالیتها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عبارتند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7C5268">
                        <w:rPr>
                          <w:rFonts w:ascii="Arial" w:eastAsia="Arial" w:hAnsi="Arial" w:cs="Arial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lang w:bidi="ar-SA"/>
                        </w:rPr>
                        <w:t>:</w:t>
                      </w:r>
                    </w:p>
                    <w:p w:rsidR="007C25CF" w:rsidRPr="007C25CF" w:rsidRDefault="007C25CF" w:rsidP="00812B3F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</w:p>
                    <w:p w:rsidR="00FD2C61" w:rsidRPr="00633D24" w:rsidRDefault="00FD2C61" w:rsidP="00812B3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اده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</w:p>
                    <w:p w:rsidR="00FD2C61" w:rsidRPr="00633D24" w:rsidRDefault="00FD2C61" w:rsidP="00812B3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ر</w:t>
                      </w:r>
                      <w:r w:rsidR="00633D24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زل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FD2C61" w:rsidRPr="00633D24" w:rsidRDefault="00FD2C61" w:rsidP="00812B3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غبانی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ر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یاط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زل</w:t>
                      </w:r>
                    </w:p>
                    <w:p w:rsidR="00FD2C61" w:rsidRPr="00633D24" w:rsidRDefault="00FD2C61" w:rsidP="00812B3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رزشهای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گی</w:t>
                      </w:r>
                    </w:p>
                    <w:p w:rsidR="00FD2C61" w:rsidRPr="00633D24" w:rsidRDefault="00FD2C61" w:rsidP="00812B3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اده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یع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یدن</w:t>
                      </w:r>
                    </w:p>
                    <w:p w:rsidR="00FD2C61" w:rsidRPr="00633D24" w:rsidRDefault="00FD2C61" w:rsidP="00812B3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لارفتن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له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</w:t>
                      </w:r>
                    </w:p>
                    <w:p w:rsidR="00FD2C61" w:rsidRPr="00633D24" w:rsidRDefault="00FD2C61" w:rsidP="00812B3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چرخه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واری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شنا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ایق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33D24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نی</w:t>
                      </w:r>
                    </w:p>
                    <w:p w:rsidR="00D44406" w:rsidRPr="00307059" w:rsidRDefault="00D44406" w:rsidP="0030705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Theme="minorEastAsia"/>
                          <w:lang w:bidi="ar-SA"/>
                        </w:rPr>
                      </w:pPr>
                    </w:p>
                    <w:p w:rsidR="00D44406" w:rsidRDefault="00D44406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D44406" w:rsidRDefault="00D44406" w:rsidP="00DE724F">
                      <w:pPr>
                        <w:spacing w:after="0" w:line="240" w:lineRule="auto"/>
                        <w:rPr>
                          <w:rFonts w:eastAsiaTheme="minorEastAsia" w:cs="B Mitra"/>
                          <w:b/>
                          <w:bCs/>
                          <w:rtl/>
                          <w:lang w:bidi="ar-SA"/>
                        </w:rPr>
                      </w:pPr>
                    </w:p>
                    <w:p w:rsidR="00D44406" w:rsidRDefault="00D44406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44406" w:rsidRDefault="00D44406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44406" w:rsidRDefault="00D44406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44406" w:rsidRPr="00CF33FF" w:rsidRDefault="00D44406" w:rsidP="00CF33FF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28442</wp:posOffset>
                </wp:positionH>
                <wp:positionV relativeFrom="paragraph">
                  <wp:posOffset>31898</wp:posOffset>
                </wp:positionV>
                <wp:extent cx="3062177" cy="6262370"/>
                <wp:effectExtent l="0" t="0" r="241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DE4" w:rsidRDefault="007E4DE4" w:rsidP="005D5505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4641B" w:rsidRPr="00FD7CBF" w:rsidRDefault="0004641B" w:rsidP="005D5505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FD7CBF">
                              <w:rPr>
                                <w:rFonts w:cs="B Mitra" w:hint="cs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</w:rPr>
                              <w:t>هر چند وقت یکبار باید فعالیت جسمانی انجام بدهم؟</w:t>
                            </w:r>
                          </w:p>
                          <w:p w:rsidR="0004641B" w:rsidRPr="007C25CF" w:rsidRDefault="0004641B" w:rsidP="005D550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25C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روزانه 30 تا 60 دقیقه فعالیت جسمانی داشته  باشید. </w:t>
                            </w:r>
                          </w:p>
                          <w:p w:rsidR="00FD2C61" w:rsidRDefault="0004641B" w:rsidP="005D550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641B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تما فعالیت شما منظم  باشد. </w:t>
                            </w:r>
                          </w:p>
                          <w:p w:rsidR="007E4DE4" w:rsidRPr="007E4DE4" w:rsidRDefault="007E4DE4" w:rsidP="007E4DE4">
                            <w:pPr>
                              <w:ind w:left="284"/>
                              <w:jc w:val="lowKashida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E4DE4" w:rsidRDefault="007E4DE4" w:rsidP="007E4DE4">
                            <w:pPr>
                              <w:jc w:val="lowKashida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Mitra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>
                                  <wp:extent cx="2562225" cy="1786255"/>
                                  <wp:effectExtent l="0" t="0" r="9525" b="4445"/>
                                  <wp:docPr id="2" name="Picture 2" descr="C:\Users\ASUS\Downloads\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1786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4DE4" w:rsidRDefault="007E4DE4" w:rsidP="007E4DE4">
                            <w:pPr>
                              <w:jc w:val="lowKashida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E4DE4" w:rsidRDefault="007E4DE4" w:rsidP="007E4DE4">
                            <w:pPr>
                              <w:jc w:val="lowKashida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E4DE4" w:rsidRDefault="007E4DE4" w:rsidP="007E4DE4">
                            <w:pPr>
                              <w:jc w:val="lowKashida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E4DE4" w:rsidRDefault="007E4DE4" w:rsidP="007E4DE4">
                            <w:pPr>
                              <w:jc w:val="lowKashida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E4DE4" w:rsidRDefault="007E4DE4" w:rsidP="007E4DE4">
                            <w:pPr>
                              <w:jc w:val="lowKashida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E4DE4" w:rsidRPr="007E4DE4" w:rsidRDefault="007E4DE4" w:rsidP="007E4DE4">
                            <w:pPr>
                              <w:jc w:val="lowKashida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.25pt;margin-top:2.5pt;width:241.1pt;height:4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" fillcolor="#9bbb59 [3206]" strokecolor="#4e6128 [1606]" strokeweight="2pt">
                <v:textbox>
                  <w:txbxContent>
                    <w:p w:rsidR="007E4DE4" w:rsidRDefault="007E4DE4" w:rsidP="005D5505">
                      <w:pPr>
                        <w:jc w:val="both"/>
                        <w:rPr>
                          <w:rFonts w:cs="B Mitra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</w:rPr>
                      </w:pPr>
                    </w:p>
                    <w:p w:rsidR="0004641B" w:rsidRPr="00FD7CBF" w:rsidRDefault="0004641B" w:rsidP="005D5505">
                      <w:pPr>
                        <w:jc w:val="both"/>
                        <w:rPr>
                          <w:rFonts w:cs="B Mitra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</w:rPr>
                      </w:pPr>
                      <w:r w:rsidRPr="00FD7CBF">
                        <w:rPr>
                          <w:rFonts w:cs="B Mitra" w:hint="cs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</w:rPr>
                        <w:t>هر چند وقت یکبار باید فعالیت جسمانی انجام بدهم؟</w:t>
                      </w:r>
                    </w:p>
                    <w:p w:rsidR="0004641B" w:rsidRPr="007C25CF" w:rsidRDefault="0004641B" w:rsidP="005D550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</w:rPr>
                      </w:pPr>
                      <w:r w:rsidRPr="007C25C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وزانه 30 تا 60 دقیقه فعالیت جسمانی داشته  باشید. </w:t>
                      </w:r>
                    </w:p>
                    <w:p w:rsidR="00FD2C61" w:rsidRDefault="0004641B" w:rsidP="005D550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</w:rPr>
                      </w:pPr>
                      <w:r w:rsidRPr="0004641B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تما فعالیت شما منظم  باشد. </w:t>
                      </w:r>
                    </w:p>
                    <w:p w:rsidR="007E4DE4" w:rsidRPr="007E4DE4" w:rsidRDefault="007E4DE4" w:rsidP="007E4DE4">
                      <w:pPr>
                        <w:ind w:left="284"/>
                        <w:jc w:val="lowKashida"/>
                        <w:rPr>
                          <w:rFonts w:cs="B Mitr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E4DE4" w:rsidRDefault="007E4DE4" w:rsidP="007E4DE4">
                      <w:pPr>
                        <w:jc w:val="lowKashida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cs="B Mitra"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drawing>
                          <wp:inline distT="0" distB="0" distL="0" distR="0">
                            <wp:extent cx="2562225" cy="1786255"/>
                            <wp:effectExtent l="0" t="0" r="9525" b="4445"/>
                            <wp:docPr id="2" name="Picture 2" descr="C:\Users\ASUS\Downloads\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1786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4DE4" w:rsidRDefault="007E4DE4" w:rsidP="007E4DE4">
                      <w:pPr>
                        <w:jc w:val="lowKashida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7E4DE4" w:rsidRDefault="007E4DE4" w:rsidP="007E4DE4">
                      <w:pPr>
                        <w:jc w:val="lowKashida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7E4DE4" w:rsidRDefault="007E4DE4" w:rsidP="007E4DE4">
                      <w:pPr>
                        <w:jc w:val="lowKashida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7E4DE4" w:rsidRDefault="007E4DE4" w:rsidP="007E4DE4">
                      <w:pPr>
                        <w:jc w:val="lowKashida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7E4DE4" w:rsidRDefault="007E4DE4" w:rsidP="007E4DE4">
                      <w:pPr>
                        <w:jc w:val="lowKashida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7E4DE4" w:rsidRPr="007E4DE4" w:rsidRDefault="007E4DE4" w:rsidP="007E4DE4">
                      <w:pPr>
                        <w:jc w:val="lowKashida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8</wp:posOffset>
                </wp:positionV>
                <wp:extent cx="3136397" cy="6262370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406" w:rsidRPr="00FD7CBF" w:rsidRDefault="00FD2C61" w:rsidP="005D5505">
                            <w:pPr>
                              <w:jc w:val="both"/>
                              <w:rPr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FD7CBF"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  <w:rtl/>
                              </w:rPr>
                              <w:t>سایر فعالیت  ها:</w:t>
                            </w:r>
                          </w:p>
                          <w:p w:rsidR="00FD2C61" w:rsidRPr="007C25CF" w:rsidRDefault="00C455DC" w:rsidP="005D550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25C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راههای افزودن فعالیت جسمانی به زندگی روزمره خود را  بررسی کنید. </w:t>
                            </w:r>
                          </w:p>
                          <w:p w:rsidR="00C455DC" w:rsidRPr="007C25CF" w:rsidRDefault="00C455DC" w:rsidP="005D550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25C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یجاد تغییرات اندک در شیوه ی زندگی شما میتواند تفاوت زیادی را  در سلامت کلی شما به  وجود آورد </w:t>
                            </w:r>
                            <w:r w:rsidR="00CD127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C455DC" w:rsidRPr="007C25CF" w:rsidRDefault="00C455DC" w:rsidP="005D550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25C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 طول زمان  استراحت خود برای ناهار 10 تا 15 دقیقه  پیاده روی کنید</w:t>
                            </w:r>
                            <w:r w:rsidR="00CD1272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7C25C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455DC" w:rsidRPr="007C25CF" w:rsidRDefault="00C455DC" w:rsidP="005D550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25C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ه  جای پله  برقی از آسانسور یا پله استفاده  کنید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49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" fillcolor="#9bbb59 [3206]" strokecolor="#4e6128 [1606]" strokeweight="2pt">
                <v:textbox>
                  <w:txbxContent>
                    <w:p w:rsidR="00D44406" w:rsidRPr="00FD7CBF" w:rsidRDefault="00FD2C61" w:rsidP="005D5505">
                      <w:pPr>
                        <w:jc w:val="both"/>
                        <w:rPr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</w:rPr>
                      </w:pPr>
                      <w:r w:rsidRPr="00FD7CBF">
                        <w:rPr>
                          <w:rFonts w:hint="cs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  <w:rtl/>
                        </w:rPr>
                        <w:t>سایر فعالیت  ها:</w:t>
                      </w:r>
                    </w:p>
                    <w:p w:rsidR="00FD2C61" w:rsidRPr="007C25CF" w:rsidRDefault="00C455DC" w:rsidP="005D550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480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C25CF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اههای افزودن فعالیت جسمانی به زندگی روزمره خود را  بررسی کنید. </w:t>
                      </w:r>
                    </w:p>
                    <w:p w:rsidR="00C455DC" w:rsidRPr="007C25CF" w:rsidRDefault="00C455DC" w:rsidP="005D550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480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C25CF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یجاد تغییرات اندک در شیوه ی زندگی شما میتواند تفاوت زیادی را  در سلامت کلی شما به  وجود آورد </w:t>
                      </w:r>
                      <w:r w:rsidR="00CD127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C455DC" w:rsidRPr="007C25CF" w:rsidRDefault="00C455DC" w:rsidP="005D550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480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C25CF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 طول زمان  استراحت خود برای ناهار 10 تا 15 دقیقه  پیاده روی کنید</w:t>
                      </w:r>
                      <w:r w:rsidR="00CD1272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  <w:r w:rsidRPr="007C25CF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C455DC" w:rsidRPr="007C25CF" w:rsidRDefault="00C455DC" w:rsidP="005D550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480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C25CF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ه  جای پله  برقی از آسانسور یا پله استفاده  کنید . </w:t>
                      </w: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117371</wp:posOffset>
                </wp:positionH>
                <wp:positionV relativeFrom="paragraph">
                  <wp:posOffset>21118</wp:posOffset>
                </wp:positionV>
                <wp:extent cx="3062177" cy="6262370"/>
                <wp:effectExtent l="0" t="0" r="2413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406" w:rsidRDefault="00D44406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53DDDE8" wp14:editId="6177065D">
                                  <wp:extent cx="2721935" cy="946298"/>
                                  <wp:effectExtent l="0" t="0" r="2540" b="635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056" cy="951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4406" w:rsidRDefault="00D44406" w:rsidP="00702D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D44406" w:rsidRPr="007B5E17" w:rsidRDefault="00FD2C61" w:rsidP="00FD2C61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  <w:rtl/>
                              </w:rPr>
                            </w:pPr>
                            <w:r w:rsidRPr="007B5E17">
                              <w:rPr>
                                <w:rFonts w:ascii="AP Yekan" w:hAnsi="AP Yekan" w:cs="AP Yekan" w:hint="cs"/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  <w:rtl/>
                              </w:rPr>
                              <w:t>تحرک  و سلامتی</w:t>
                            </w:r>
                          </w:p>
                          <w:p w:rsidR="00C17988" w:rsidRPr="00FD7CBF" w:rsidRDefault="00C17988" w:rsidP="00FD2C61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P Yekan" w:hAnsi="AP Yekan" w:cs="AP Yekan"/>
                                <w:b/>
                                <w:bCs/>
                                <w:noProof/>
                                <w:color w:val="632423" w:themeColor="accent2" w:themeShade="80"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>
                                  <wp:extent cx="2349795" cy="1169582"/>
                                  <wp:effectExtent l="0" t="0" r="0" b="0"/>
                                  <wp:docPr id="9" name="Picture 9" descr="C:\Users\ASUS\Downloads\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ownloads\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775" cy="1169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4406" w:rsidRDefault="00D44406" w:rsidP="003756D5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41205">
                              <w:rPr>
                                <w:rFonts w:ascii="AP Yekan" w:hAnsi="AP Yekan" w:cs="AP Yek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ایید کننده: دکتر </w:t>
                            </w:r>
                            <w:r w:rsidR="008425F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ژگان رجعتی</w:t>
                            </w:r>
                            <w:r w:rsidR="00FD2C61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(متخصص زنان و زایمان</w:t>
                            </w:r>
                            <w:r w:rsidR="00FD2C61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و هی</w:t>
                            </w:r>
                            <w:r w:rsidR="003756D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ئ</w:t>
                            </w:r>
                            <w:r w:rsidR="00FD2C61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 علمی دانشگاه </w:t>
                            </w:r>
                            <w:r w:rsidR="00C1798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علو</w:t>
                            </w:r>
                            <w:r w:rsidR="00FD2C61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م پزشکی کرمانشاه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D44406" w:rsidRPr="00B941B2" w:rsidRDefault="00D44406" w:rsidP="00B941B2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هیه کننده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لهام عزیزی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وپروایزر اموزش سلامت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D44406" w:rsidRDefault="00D44406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0D744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  <w:r w:rsidR="000D7446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D44406" w:rsidRPr="00941205" w:rsidRDefault="00D44406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  <w:r w:rsidR="000D74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D44406" w:rsidRDefault="00D44406" w:rsidP="004000B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اخلی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D44406" w:rsidRDefault="005C3C00" w:rsidP="00702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13" w:history="1">
                              <w:r w:rsidR="00C11969" w:rsidRPr="00B86C64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C17988" w:rsidRDefault="00C17988" w:rsidP="00702DB9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44406" w:rsidRPr="00941205" w:rsidRDefault="00AA22E5" w:rsidP="001474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ار</w:t>
                            </w:r>
                            <w:r w:rsidR="00C1196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140</w:t>
                            </w:r>
                            <w:r w:rsidR="001474C7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C11969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44406" w:rsidRDefault="00D44406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9.25pt;margin-top:1.65pt;width:241.1pt;height:4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" fillcolor="#9bbb59 [3206]" strokecolor="#4e6128 [1606]" strokeweight="2pt">
                <v:textbox>
                  <w:txbxContent>
                    <w:p w:rsidR="00D44406" w:rsidRDefault="00D44406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53DDDE8" wp14:editId="6177065D">
                            <wp:extent cx="2721935" cy="946298"/>
                            <wp:effectExtent l="0" t="0" r="2540" b="635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056" cy="951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4406" w:rsidRDefault="00D44406" w:rsidP="00702DB9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D44406" w:rsidRPr="007B5E17" w:rsidRDefault="00FD2C61" w:rsidP="00FD2C61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632423" w:themeColor="accent2" w:themeShade="80"/>
                          <w:sz w:val="36"/>
                          <w:szCs w:val="36"/>
                          <w:rtl/>
                        </w:rPr>
                      </w:pPr>
                      <w:r w:rsidRPr="007B5E17">
                        <w:rPr>
                          <w:rFonts w:ascii="AP Yekan" w:hAnsi="AP Yekan" w:cs="AP Yekan" w:hint="cs"/>
                          <w:b/>
                          <w:bCs/>
                          <w:color w:val="632423" w:themeColor="accent2" w:themeShade="80"/>
                          <w:sz w:val="36"/>
                          <w:szCs w:val="36"/>
                          <w:rtl/>
                        </w:rPr>
                        <w:t>تحرک  و سلامتی</w:t>
                      </w:r>
                    </w:p>
                    <w:p w:rsidR="00C17988" w:rsidRPr="00FD7CBF" w:rsidRDefault="00C17988" w:rsidP="00FD2C61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P Yekan" w:hAnsi="AP Yekan" w:cs="AP Yekan"/>
                          <w:b/>
                          <w:bCs/>
                          <w:noProof/>
                          <w:color w:val="632423" w:themeColor="accent2" w:themeShade="80"/>
                          <w:sz w:val="32"/>
                          <w:szCs w:val="32"/>
                          <w:rtl/>
                        </w:rPr>
                        <w:drawing>
                          <wp:inline distT="0" distB="0" distL="0" distR="0">
                            <wp:extent cx="2349795" cy="1169582"/>
                            <wp:effectExtent l="0" t="0" r="0" b="0"/>
                            <wp:docPr id="9" name="Picture 9" descr="C:\Users\ASUS\Downloads\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ownloads\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775" cy="1169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4406" w:rsidRDefault="00D44406" w:rsidP="003756D5">
                      <w:pPr>
                        <w:rPr>
                          <w:rFonts w:ascii="AP Yekan" w:hAnsi="AP Yekan" w:cs="AP Yek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41205">
                        <w:rPr>
                          <w:rFonts w:ascii="AP Yekan" w:hAnsi="AP Yekan" w:cs="AP Yeka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ایید کننده: دکتر </w:t>
                      </w:r>
                      <w:r w:rsidR="008425F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ژگان رجعتی</w:t>
                      </w:r>
                      <w:r w:rsidR="00FD2C61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(متخصص زنان و زایمان</w:t>
                      </w:r>
                      <w:r w:rsidR="00FD2C61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و هی</w:t>
                      </w:r>
                      <w:r w:rsidR="003756D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ئ</w:t>
                      </w:r>
                      <w:r w:rsidR="00FD2C61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 علمی دانشگاه </w:t>
                      </w:r>
                      <w:r w:rsidR="00C1798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علو</w:t>
                      </w:r>
                      <w:r w:rsidR="00FD2C61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م پزشکی کرمانشاه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D44406" w:rsidRPr="00B941B2" w:rsidRDefault="00D44406" w:rsidP="00B941B2">
                      <w:pPr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هیه کننده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لهام عزیزی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سوپروایزر اموزش سلامت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D44406" w:rsidRDefault="00D44406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="000D744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  <w:r w:rsidR="000D7446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D44406" w:rsidRPr="00941205" w:rsidRDefault="00D44406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  <w:r w:rsidR="000D74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D44406" w:rsidRDefault="00D44406" w:rsidP="004000B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اخلی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D44406" w:rsidRDefault="005C3C00" w:rsidP="00702DB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hyperlink r:id="rId14" w:history="1">
                        <w:r w:rsidR="00C11969" w:rsidRPr="00B86C64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C17988" w:rsidRDefault="00C17988" w:rsidP="00702DB9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</w:p>
                    <w:p w:rsidR="00D44406" w:rsidRPr="00941205" w:rsidRDefault="00AA22E5" w:rsidP="001474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ار</w:t>
                      </w:r>
                      <w:r w:rsidR="00C1196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140</w:t>
                      </w:r>
                      <w:r w:rsidR="001474C7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5</w:t>
                      </w:r>
                      <w:r w:rsidR="00C11969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44406" w:rsidRDefault="00D44406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  <w:bookmarkStart w:id="0" w:name="_GoBack"/>
      <w:bookmarkEnd w:id="0"/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00" w:rsidRDefault="005C3C00" w:rsidP="00167DDD">
      <w:pPr>
        <w:spacing w:after="0" w:line="240" w:lineRule="auto"/>
      </w:pPr>
      <w:r>
        <w:separator/>
      </w:r>
    </w:p>
  </w:endnote>
  <w:endnote w:type="continuationSeparator" w:id="0">
    <w:p w:rsidR="005C3C00" w:rsidRDefault="005C3C00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6D7DBB-7DA1-4712-9FF9-E08C8B4754B6}"/>
    <w:embedBold r:id="rId2" w:fontKey="{9E804304-4A33-4A55-AB84-38DC29762833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168A056-D53A-4E6E-ABD2-CD9C736074C7}"/>
    <w:embedBold r:id="rId4" w:fontKey="{E6860873-27F4-48CD-932C-C73B7C8EBB0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1526494-81D1-4E4A-A530-A77D1501AB6F}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6" w:fontKey="{321821EB-5AE6-467F-9826-3B998B3C25D9}"/>
    <w:embedBold r:id="rId7" w:fontKey="{898E957C-900B-4820-94D8-F3E9B5F2136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fontKey="{36721C65-55B1-4908-96C9-9D175CC717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024CE29-4C7A-4818-8F2E-7090E5F1176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00" w:rsidRDefault="005C3C00" w:rsidP="00167DDD">
      <w:pPr>
        <w:spacing w:after="0" w:line="240" w:lineRule="auto"/>
      </w:pPr>
      <w:r>
        <w:separator/>
      </w:r>
    </w:p>
  </w:footnote>
  <w:footnote w:type="continuationSeparator" w:id="0">
    <w:p w:rsidR="005C3C00" w:rsidRDefault="005C3C00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A9A"/>
    <w:multiLevelType w:val="hybridMultilevel"/>
    <w:tmpl w:val="6B7012E2"/>
    <w:lvl w:ilvl="0" w:tplc="FCB8E53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F04BB"/>
    <w:multiLevelType w:val="hybridMultilevel"/>
    <w:tmpl w:val="50AE7DF4"/>
    <w:lvl w:ilvl="0" w:tplc="1640E066">
      <w:numFmt w:val="bullet"/>
      <w:lvlText w:val=""/>
      <w:lvlJc w:val="left"/>
      <w:pPr>
        <w:ind w:left="644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D4162"/>
    <w:multiLevelType w:val="hybridMultilevel"/>
    <w:tmpl w:val="13DEAE1A"/>
    <w:lvl w:ilvl="0" w:tplc="9998C904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FE10BB"/>
    <w:multiLevelType w:val="hybridMultilevel"/>
    <w:tmpl w:val="B144EF98"/>
    <w:lvl w:ilvl="0" w:tplc="19C4F19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C5344"/>
    <w:multiLevelType w:val="hybridMultilevel"/>
    <w:tmpl w:val="F68C1AE2"/>
    <w:lvl w:ilvl="0" w:tplc="2F7AD39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48A"/>
    <w:multiLevelType w:val="hybridMultilevel"/>
    <w:tmpl w:val="003E9CE2"/>
    <w:lvl w:ilvl="0" w:tplc="2A16E16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62179"/>
    <w:multiLevelType w:val="hybridMultilevel"/>
    <w:tmpl w:val="B826059A"/>
    <w:lvl w:ilvl="0" w:tplc="83F4A3F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5C473C"/>
    <w:multiLevelType w:val="hybridMultilevel"/>
    <w:tmpl w:val="0E6EE088"/>
    <w:lvl w:ilvl="0" w:tplc="9DBA4ED8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B67732"/>
    <w:multiLevelType w:val="hybridMultilevel"/>
    <w:tmpl w:val="EB9678CA"/>
    <w:lvl w:ilvl="0" w:tplc="163AF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842A8"/>
    <w:multiLevelType w:val="hybridMultilevel"/>
    <w:tmpl w:val="1430D46C"/>
    <w:lvl w:ilvl="0" w:tplc="3064CC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667A59"/>
    <w:multiLevelType w:val="hybridMultilevel"/>
    <w:tmpl w:val="EF902F4E"/>
    <w:lvl w:ilvl="0" w:tplc="DD5A725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5C6737"/>
    <w:multiLevelType w:val="hybridMultilevel"/>
    <w:tmpl w:val="98B60BEE"/>
    <w:lvl w:ilvl="0" w:tplc="D682F67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17"/>
  </w:num>
  <w:num w:numId="5">
    <w:abstractNumId w:val="25"/>
  </w:num>
  <w:num w:numId="6">
    <w:abstractNumId w:val="13"/>
  </w:num>
  <w:num w:numId="7">
    <w:abstractNumId w:val="20"/>
  </w:num>
  <w:num w:numId="8">
    <w:abstractNumId w:val="11"/>
  </w:num>
  <w:num w:numId="9">
    <w:abstractNumId w:val="16"/>
  </w:num>
  <w:num w:numId="10">
    <w:abstractNumId w:val="14"/>
  </w:num>
  <w:num w:numId="11">
    <w:abstractNumId w:val="15"/>
  </w:num>
  <w:num w:numId="12">
    <w:abstractNumId w:val="9"/>
  </w:num>
  <w:num w:numId="13">
    <w:abstractNumId w:val="21"/>
  </w:num>
  <w:num w:numId="14">
    <w:abstractNumId w:val="1"/>
  </w:num>
  <w:num w:numId="15">
    <w:abstractNumId w:val="18"/>
  </w:num>
  <w:num w:numId="16">
    <w:abstractNumId w:val="6"/>
  </w:num>
  <w:num w:numId="17">
    <w:abstractNumId w:val="5"/>
  </w:num>
  <w:num w:numId="18">
    <w:abstractNumId w:val="26"/>
  </w:num>
  <w:num w:numId="19">
    <w:abstractNumId w:val="3"/>
  </w:num>
  <w:num w:numId="20">
    <w:abstractNumId w:val="0"/>
  </w:num>
  <w:num w:numId="21">
    <w:abstractNumId w:val="8"/>
  </w:num>
  <w:num w:numId="22">
    <w:abstractNumId w:val="27"/>
  </w:num>
  <w:num w:numId="23">
    <w:abstractNumId w:val="12"/>
  </w:num>
  <w:num w:numId="24">
    <w:abstractNumId w:val="19"/>
  </w:num>
  <w:num w:numId="25">
    <w:abstractNumId w:val="23"/>
  </w:num>
  <w:num w:numId="26">
    <w:abstractNumId w:val="2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4641B"/>
    <w:rsid w:val="00081A10"/>
    <w:rsid w:val="00084509"/>
    <w:rsid w:val="00091CE9"/>
    <w:rsid w:val="000D7446"/>
    <w:rsid w:val="00122AF0"/>
    <w:rsid w:val="00134A50"/>
    <w:rsid w:val="001474C7"/>
    <w:rsid w:val="00157C31"/>
    <w:rsid w:val="00167DDD"/>
    <w:rsid w:val="00170A81"/>
    <w:rsid w:val="001A1ECD"/>
    <w:rsid w:val="001A6921"/>
    <w:rsid w:val="001A6C3D"/>
    <w:rsid w:val="00204A87"/>
    <w:rsid w:val="00215BE2"/>
    <w:rsid w:val="00226462"/>
    <w:rsid w:val="00261B91"/>
    <w:rsid w:val="002E3CAB"/>
    <w:rsid w:val="003026F8"/>
    <w:rsid w:val="00307059"/>
    <w:rsid w:val="00333AB1"/>
    <w:rsid w:val="00361D6C"/>
    <w:rsid w:val="003756D5"/>
    <w:rsid w:val="00387085"/>
    <w:rsid w:val="003B643A"/>
    <w:rsid w:val="003C5025"/>
    <w:rsid w:val="004000BA"/>
    <w:rsid w:val="00431FAD"/>
    <w:rsid w:val="00440086"/>
    <w:rsid w:val="004D27A4"/>
    <w:rsid w:val="004F6BB5"/>
    <w:rsid w:val="005318AC"/>
    <w:rsid w:val="00550024"/>
    <w:rsid w:val="0055539E"/>
    <w:rsid w:val="0057604B"/>
    <w:rsid w:val="00585D7F"/>
    <w:rsid w:val="005A49A2"/>
    <w:rsid w:val="005A51EB"/>
    <w:rsid w:val="005B196D"/>
    <w:rsid w:val="005B19D9"/>
    <w:rsid w:val="005C3C00"/>
    <w:rsid w:val="005D5505"/>
    <w:rsid w:val="005E37C0"/>
    <w:rsid w:val="0060229C"/>
    <w:rsid w:val="00607194"/>
    <w:rsid w:val="00633D24"/>
    <w:rsid w:val="006B045E"/>
    <w:rsid w:val="00702362"/>
    <w:rsid w:val="00702DB9"/>
    <w:rsid w:val="0072010C"/>
    <w:rsid w:val="007B14C7"/>
    <w:rsid w:val="007B3B11"/>
    <w:rsid w:val="007B41AA"/>
    <w:rsid w:val="007B5E17"/>
    <w:rsid w:val="007C2245"/>
    <w:rsid w:val="007C25CF"/>
    <w:rsid w:val="007C5268"/>
    <w:rsid w:val="007D3CA0"/>
    <w:rsid w:val="007E4DE4"/>
    <w:rsid w:val="0081109C"/>
    <w:rsid w:val="00812B3F"/>
    <w:rsid w:val="008425F5"/>
    <w:rsid w:val="0084572B"/>
    <w:rsid w:val="00861425"/>
    <w:rsid w:val="008A527C"/>
    <w:rsid w:val="008D41A4"/>
    <w:rsid w:val="00941205"/>
    <w:rsid w:val="00950057"/>
    <w:rsid w:val="00972C2E"/>
    <w:rsid w:val="00985676"/>
    <w:rsid w:val="00993395"/>
    <w:rsid w:val="009A13A3"/>
    <w:rsid w:val="009A4AE5"/>
    <w:rsid w:val="009C18D5"/>
    <w:rsid w:val="00A738B1"/>
    <w:rsid w:val="00A767D5"/>
    <w:rsid w:val="00A915D0"/>
    <w:rsid w:val="00AA22E5"/>
    <w:rsid w:val="00AA3240"/>
    <w:rsid w:val="00AB1EB4"/>
    <w:rsid w:val="00AB3DFA"/>
    <w:rsid w:val="00AD30CF"/>
    <w:rsid w:val="00B14882"/>
    <w:rsid w:val="00B33878"/>
    <w:rsid w:val="00B74C73"/>
    <w:rsid w:val="00B941B2"/>
    <w:rsid w:val="00C11969"/>
    <w:rsid w:val="00C16CF9"/>
    <w:rsid w:val="00C17988"/>
    <w:rsid w:val="00C27610"/>
    <w:rsid w:val="00C34937"/>
    <w:rsid w:val="00C455DC"/>
    <w:rsid w:val="00C62BC5"/>
    <w:rsid w:val="00C64192"/>
    <w:rsid w:val="00C76245"/>
    <w:rsid w:val="00CA7B1A"/>
    <w:rsid w:val="00CD1272"/>
    <w:rsid w:val="00CF33FF"/>
    <w:rsid w:val="00D13FD6"/>
    <w:rsid w:val="00D34F7B"/>
    <w:rsid w:val="00D44406"/>
    <w:rsid w:val="00D77572"/>
    <w:rsid w:val="00D94268"/>
    <w:rsid w:val="00DA511E"/>
    <w:rsid w:val="00DC2C6E"/>
    <w:rsid w:val="00DE724F"/>
    <w:rsid w:val="00E12439"/>
    <w:rsid w:val="00E12E48"/>
    <w:rsid w:val="00E52A2F"/>
    <w:rsid w:val="00E86B92"/>
    <w:rsid w:val="00E923DA"/>
    <w:rsid w:val="00EB530E"/>
    <w:rsid w:val="00EB6FE8"/>
    <w:rsid w:val="00EC1B0B"/>
    <w:rsid w:val="00EC4685"/>
    <w:rsid w:val="00ED188E"/>
    <w:rsid w:val="00ED3DAB"/>
    <w:rsid w:val="00ED5019"/>
    <w:rsid w:val="00F724D0"/>
    <w:rsid w:val="00F737BD"/>
    <w:rsid w:val="00F805A6"/>
    <w:rsid w:val="00F8604B"/>
    <w:rsid w:val="00FD2C61"/>
    <w:rsid w:val="00FD7CBF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azedi.kums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tazedi.kums.ac.i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CD88-3786-42D1-B62F-25B8E826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37</cp:revision>
  <cp:lastPrinted>2024-12-30T20:50:00Z</cp:lastPrinted>
  <dcterms:created xsi:type="dcterms:W3CDTF">2025-02-16T16:40:00Z</dcterms:created>
  <dcterms:modified xsi:type="dcterms:W3CDTF">2026-06-02T06:14:00Z</dcterms:modified>
</cp:coreProperties>
</file>